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B2A85" w:rsidRDefault="003B2A85">
      <w:r>
        <w:t xml:space="preserve">                 </w:t>
      </w:r>
    </w:p>
    <w:p w:rsidR="003B2A85" w:rsidRPr="004561F7" w:rsidRDefault="003B2A85">
      <w:pPr>
        <w:rPr>
          <w:color w:val="FFFFFF" w:themeColor="background1"/>
        </w:rPr>
      </w:pPr>
      <w:r w:rsidRPr="004561F7">
        <w:rPr>
          <w:color w:val="FFFFFF" w:themeColor="background1"/>
        </w:rPr>
        <w:t xml:space="preserve">                                </w:t>
      </w:r>
      <w:r w:rsidRPr="004561F7">
        <w:rPr>
          <w:color w:val="FFFFFF" w:themeColor="background1"/>
          <w:highlight w:val="black"/>
        </w:rPr>
        <w:t>LES DIFFERENTES VARIETES DE RAISIN</w:t>
      </w:r>
    </w:p>
    <w:p w:rsidR="003B2A85" w:rsidRDefault="003B2A85"/>
    <w:p w:rsidR="00B41E27" w:rsidRDefault="003B2A85" w:rsidP="00B41E27">
      <w:pPr>
        <w:rPr>
          <w:sz w:val="28"/>
          <w:szCs w:val="28"/>
        </w:rPr>
      </w:pPr>
      <w:r w:rsidRPr="00B41E27">
        <w:rPr>
          <w:sz w:val="28"/>
          <w:szCs w:val="28"/>
        </w:rPr>
        <w:t xml:space="preserve">Les </w:t>
      </w:r>
      <w:r w:rsidR="00B41E27" w:rsidRPr="00B41E27">
        <w:rPr>
          <w:sz w:val="28"/>
          <w:szCs w:val="28"/>
        </w:rPr>
        <w:t>français</w:t>
      </w:r>
      <w:r w:rsidRPr="00B41E27">
        <w:rPr>
          <w:sz w:val="28"/>
          <w:szCs w:val="28"/>
        </w:rPr>
        <w:t xml:space="preserve"> sont des mangeurs de raisins et en </w:t>
      </w:r>
      <w:r w:rsidR="00B41E27" w:rsidRPr="00B41E27">
        <w:rPr>
          <w:sz w:val="28"/>
          <w:szCs w:val="28"/>
        </w:rPr>
        <w:t>apprécient les différentes variétés. Le choix est grand.</w:t>
      </w:r>
    </w:p>
    <w:p w:rsidR="00B41E27" w:rsidRDefault="00B41E27" w:rsidP="00B41E27">
      <w:pPr>
        <w:rPr>
          <w:sz w:val="28"/>
          <w:szCs w:val="28"/>
        </w:rPr>
      </w:pPr>
    </w:p>
    <w:p w:rsidR="00B41E27" w:rsidRDefault="00B41E27" w:rsidP="00B41E2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1E27">
        <w:rPr>
          <w:b/>
          <w:sz w:val="24"/>
          <w:szCs w:val="28"/>
          <w:bdr w:val="single" w:sz="4" w:space="0" w:color="auto"/>
        </w:rPr>
        <w:t>LE MUSCAT DE HAMBOURG</w:t>
      </w:r>
    </w:p>
    <w:p w:rsidR="008C6C42" w:rsidRDefault="00C53E52" w:rsidP="008C6C42">
      <w:pPr>
        <w:tabs>
          <w:tab w:val="left" w:pos="4536"/>
        </w:tabs>
        <w:rPr>
          <w:sz w:val="24"/>
          <w:szCs w:val="24"/>
        </w:rPr>
      </w:pPr>
      <w:r w:rsidRPr="008C6C42">
        <w:rPr>
          <w:sz w:val="24"/>
          <w:szCs w:val="24"/>
        </w:rPr>
        <w:t>Noir,</w:t>
      </w:r>
      <w:r>
        <w:rPr>
          <w:sz w:val="24"/>
          <w:szCs w:val="24"/>
        </w:rPr>
        <w:t xml:space="preserve"> sucré</w:t>
      </w:r>
      <w:r w:rsidRPr="008C6C4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C6C42">
        <w:rPr>
          <w:sz w:val="24"/>
          <w:szCs w:val="24"/>
        </w:rPr>
        <w:t>il</w:t>
      </w:r>
      <w:r>
        <w:rPr>
          <w:sz w:val="24"/>
          <w:szCs w:val="24"/>
        </w:rPr>
        <w:t xml:space="preserve"> </w:t>
      </w:r>
      <w:r w:rsidRPr="008C6C42">
        <w:rPr>
          <w:sz w:val="24"/>
          <w:szCs w:val="24"/>
        </w:rPr>
        <w:t>a</w:t>
      </w:r>
      <w:r>
        <w:rPr>
          <w:sz w:val="24"/>
          <w:szCs w:val="24"/>
        </w:rPr>
        <w:t xml:space="preserve"> ce goût </w:t>
      </w:r>
      <w:r w:rsidRPr="008C6C42">
        <w:rPr>
          <w:sz w:val="24"/>
          <w:szCs w:val="24"/>
        </w:rPr>
        <w:t>musqué</w:t>
      </w:r>
    </w:p>
    <w:p w:rsidR="008C6C42" w:rsidRPr="008C6C42" w:rsidRDefault="00B41E27" w:rsidP="008C6C42">
      <w:pPr>
        <w:tabs>
          <w:tab w:val="left" w:pos="4536"/>
        </w:tabs>
        <w:rPr>
          <w:sz w:val="24"/>
          <w:szCs w:val="24"/>
        </w:rPr>
      </w:pPr>
      <w:r w:rsidRPr="008C6C42">
        <w:rPr>
          <w:sz w:val="24"/>
          <w:szCs w:val="24"/>
        </w:rPr>
        <w:t>Caractéristique.</w:t>
      </w:r>
      <w:r w:rsidR="008C6C42" w:rsidRPr="008C6C42">
        <w:rPr>
          <w:sz w:val="24"/>
          <w:szCs w:val="24"/>
        </w:rPr>
        <w:t xml:space="preserve"> Son grain est pe</w:t>
      </w:r>
      <w:r w:rsidRPr="008C6C42">
        <w:rPr>
          <w:sz w:val="24"/>
          <w:szCs w:val="24"/>
        </w:rPr>
        <w:t>tit</w:t>
      </w:r>
      <w:r w:rsidR="008C6C42" w:rsidRPr="008C6C42">
        <w:rPr>
          <w:sz w:val="24"/>
          <w:szCs w:val="24"/>
        </w:rPr>
        <w:t>,</w:t>
      </w:r>
    </w:p>
    <w:p w:rsidR="008C6C42" w:rsidRPr="008C6C42" w:rsidRDefault="008C6C42" w:rsidP="00B41E27">
      <w:pPr>
        <w:rPr>
          <w:sz w:val="24"/>
          <w:szCs w:val="24"/>
        </w:rPr>
      </w:pPr>
      <w:r w:rsidRPr="008C6C42">
        <w:rPr>
          <w:sz w:val="24"/>
          <w:szCs w:val="24"/>
        </w:rPr>
        <w:t>Allongé.</w:t>
      </w:r>
      <w:r>
        <w:rPr>
          <w:sz w:val="24"/>
          <w:szCs w:val="24"/>
        </w:rPr>
        <w:t xml:space="preserve"> </w:t>
      </w:r>
      <w:r w:rsidRPr="008C6C42">
        <w:rPr>
          <w:sz w:val="24"/>
          <w:szCs w:val="24"/>
        </w:rPr>
        <w:t xml:space="preserve"> La</w:t>
      </w:r>
      <w:r w:rsidR="00042E96">
        <w:rPr>
          <w:sz w:val="24"/>
          <w:szCs w:val="24"/>
        </w:rPr>
        <w:t xml:space="preserve">  </w:t>
      </w:r>
      <w:r w:rsidRPr="008C6C42">
        <w:rPr>
          <w:sz w:val="24"/>
          <w:szCs w:val="24"/>
        </w:rPr>
        <w:t xml:space="preserve"> </w:t>
      </w:r>
      <w:r w:rsidR="00C53E52">
        <w:rPr>
          <w:sz w:val="24"/>
          <w:szCs w:val="24"/>
        </w:rPr>
        <w:t xml:space="preserve">grappe </w:t>
      </w:r>
      <w:r w:rsidR="00C53E52" w:rsidRPr="008C6C42">
        <w:rPr>
          <w:sz w:val="24"/>
          <w:szCs w:val="24"/>
        </w:rPr>
        <w:t xml:space="preserve">est </w:t>
      </w:r>
      <w:r w:rsidR="00C53E52">
        <w:rPr>
          <w:sz w:val="24"/>
          <w:szCs w:val="24"/>
        </w:rPr>
        <w:t>conique</w:t>
      </w:r>
      <w:r w:rsidRPr="008C6C42">
        <w:rPr>
          <w:sz w:val="24"/>
          <w:szCs w:val="24"/>
        </w:rPr>
        <w:t>,</w:t>
      </w:r>
    </w:p>
    <w:p w:rsidR="00143042" w:rsidRDefault="00C404CD" w:rsidP="008C4032">
      <w:pPr>
        <w:tabs>
          <w:tab w:val="right" w:pos="8363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0973</wp:posOffset>
                </wp:positionH>
                <wp:positionV relativeFrom="paragraph">
                  <wp:posOffset>52904</wp:posOffset>
                </wp:positionV>
                <wp:extent cx="2545308" cy="1351128"/>
                <wp:effectExtent l="0" t="0" r="2667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308" cy="13511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4CD" w:rsidRPr="00C404CD" w:rsidRDefault="003C2398" w:rsidP="00C404C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t xml:space="preserve">    </w:t>
                            </w:r>
                            <w:r w:rsidR="00C404CD">
                              <w:t xml:space="preserve"> </w:t>
                            </w:r>
                            <w:r w:rsidR="00C404CD" w:rsidRPr="00C404CD"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LE CHASSELAS DE MOISSAC</w:t>
                            </w:r>
                          </w:p>
                          <w:p w:rsidR="00C404CD" w:rsidRPr="003C2398" w:rsidRDefault="00C404CD" w:rsidP="00C404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398">
                              <w:rPr>
                                <w:sz w:val="24"/>
                                <w:szCs w:val="24"/>
                              </w:rPr>
                              <w:t xml:space="preserve">Sous la peau fine de ses grands </w:t>
                            </w:r>
                            <w:r w:rsidR="003C2398" w:rsidRPr="003C2398">
                              <w:rPr>
                                <w:sz w:val="24"/>
                                <w:szCs w:val="24"/>
                              </w:rPr>
                              <w:t>ronds,</w:t>
                            </w:r>
                          </w:p>
                          <w:p w:rsidR="003C2398" w:rsidRPr="003C2398" w:rsidRDefault="00C53E52" w:rsidP="00C404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398">
                              <w:rPr>
                                <w:sz w:val="24"/>
                                <w:szCs w:val="24"/>
                              </w:rPr>
                              <w:t>Jaune paille à cuivrée, sa chair est</w:t>
                            </w:r>
                          </w:p>
                          <w:p w:rsidR="003C2398" w:rsidRDefault="003C2398" w:rsidP="00C404CD">
                            <w:r w:rsidRPr="003C2398">
                              <w:rPr>
                                <w:sz w:val="24"/>
                                <w:szCs w:val="24"/>
                              </w:rPr>
                              <w:t>Juteuse</w:t>
                            </w:r>
                            <w:r w:rsidR="004561F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2.3pt;margin-top:4.15pt;width:200.4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" fillcolor="white [3201]" strokecolor="black [3200]" strokeweight="1pt">
                <v:textbox>
                  <w:txbxContent>
                    <w:p w:rsidR="00C404CD" w:rsidRPr="00C404CD" w:rsidRDefault="003C2398" w:rsidP="00C404CD">
                      <w:pPr>
                        <w:jc w:val="both"/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t xml:space="preserve">    </w:t>
                      </w:r>
                      <w:r w:rsidR="00C404CD">
                        <w:t xml:space="preserve"> </w:t>
                      </w:r>
                      <w:r w:rsidR="00C404CD" w:rsidRPr="00C404CD"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  <w:t>LE CHASSELAS DE MOISSAC</w:t>
                      </w:r>
                    </w:p>
                    <w:p w:rsidR="00C404CD" w:rsidRPr="003C2398" w:rsidRDefault="00C404CD" w:rsidP="00C404CD">
                      <w:pPr>
                        <w:rPr>
                          <w:sz w:val="24"/>
                          <w:szCs w:val="24"/>
                        </w:rPr>
                      </w:pPr>
                      <w:r w:rsidRPr="003C2398">
                        <w:rPr>
                          <w:sz w:val="24"/>
                          <w:szCs w:val="24"/>
                        </w:rPr>
                        <w:t xml:space="preserve">Sous la peau fine de ses grands </w:t>
                      </w:r>
                      <w:r w:rsidR="003C2398" w:rsidRPr="003C2398">
                        <w:rPr>
                          <w:sz w:val="24"/>
                          <w:szCs w:val="24"/>
                        </w:rPr>
                        <w:t>ronds,</w:t>
                      </w:r>
                    </w:p>
                    <w:p w:rsidR="003C2398" w:rsidRPr="003C2398" w:rsidRDefault="00C53E52" w:rsidP="00C404CD">
                      <w:pPr>
                        <w:rPr>
                          <w:sz w:val="24"/>
                          <w:szCs w:val="24"/>
                        </w:rPr>
                      </w:pPr>
                      <w:r w:rsidRPr="003C2398">
                        <w:rPr>
                          <w:sz w:val="24"/>
                          <w:szCs w:val="24"/>
                        </w:rPr>
                        <w:t>Jaune paille à cuivrée, sa chair est</w:t>
                      </w:r>
                    </w:p>
                    <w:p w:rsidR="003C2398" w:rsidRDefault="003C2398" w:rsidP="00C404CD">
                      <w:r w:rsidRPr="003C2398">
                        <w:rPr>
                          <w:sz w:val="24"/>
                          <w:szCs w:val="24"/>
                        </w:rPr>
                        <w:t>Juteuse</w:t>
                      </w:r>
                      <w:r w:rsidR="004561F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C6C42" w:rsidRPr="008C6C42">
        <w:rPr>
          <w:sz w:val="24"/>
          <w:szCs w:val="24"/>
        </w:rPr>
        <w:t>Compacte.</w:t>
      </w:r>
      <w:r w:rsidR="008C4032">
        <w:rPr>
          <w:sz w:val="24"/>
          <w:szCs w:val="24"/>
        </w:rPr>
        <w:tab/>
      </w:r>
    </w:p>
    <w:p w:rsidR="00E941E6" w:rsidRDefault="00A27D38" w:rsidP="000F2497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4401</wp:posOffset>
                </wp:positionH>
                <wp:positionV relativeFrom="paragraph">
                  <wp:posOffset>3319534</wp:posOffset>
                </wp:positionV>
                <wp:extent cx="3063922" cy="1412306"/>
                <wp:effectExtent l="19050" t="19050" r="2222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922" cy="1412306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bg2">
                              <a:lumMod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46E" w:rsidRPr="008C4032" w:rsidRDefault="00C7046E" w:rsidP="00C7046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</w:t>
                            </w:r>
                            <w:r w:rsidR="00A27D38" w:rsidRPr="008C4032">
                              <w:rPr>
                                <w:b/>
                                <w:bdr w:val="single" w:sz="4" w:space="0" w:color="auto"/>
                              </w:rPr>
                              <w:t>LE RIBOL DE PROVENCE</w:t>
                            </w:r>
                          </w:p>
                          <w:p w:rsidR="00C7046E" w:rsidRDefault="00C7046E" w:rsidP="00C7046E">
                            <w:r>
                              <w:t>Il possède de gros grains noirs et une pulpe</w:t>
                            </w:r>
                          </w:p>
                          <w:p w:rsidR="00C7046E" w:rsidRDefault="00C7046E" w:rsidP="00C7046E">
                            <w:r>
                              <w:t>Charnue, ferme. Sa grappe est compacte et son</w:t>
                            </w:r>
                          </w:p>
                          <w:p w:rsidR="00C7046E" w:rsidRDefault="00C7046E" w:rsidP="00C7046E">
                            <w:r>
                              <w:t xml:space="preserve">Grain </w:t>
                            </w:r>
                            <w:r w:rsidR="008C4032">
                              <w:t>oval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85.4pt;margin-top:261.4pt;width:241.25pt;height:1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" fillcolor="white [3201]" strokecolor="#747070 [1614]" strokeweight="3pt">
                <v:stroke opacity="64764f"/>
                <v:textbox>
                  <w:txbxContent>
                    <w:p w:rsidR="00C7046E" w:rsidRPr="008C4032" w:rsidRDefault="00C7046E" w:rsidP="00C7046E">
                      <w:pPr>
                        <w:rPr>
                          <w:b/>
                        </w:rPr>
                      </w:pPr>
                      <w:r>
                        <w:t xml:space="preserve">                   </w:t>
                      </w:r>
                      <w:r w:rsidR="00A27D38" w:rsidRPr="008C4032">
                        <w:rPr>
                          <w:b/>
                          <w:bdr w:val="single" w:sz="4" w:space="0" w:color="auto"/>
                        </w:rPr>
                        <w:t>LE RIBOL DE PROVENCE</w:t>
                      </w:r>
                    </w:p>
                    <w:p w:rsidR="00C7046E" w:rsidRDefault="00C7046E" w:rsidP="00C7046E">
                      <w:r>
                        <w:t>Il possède de gros grains noirs et une pulpe</w:t>
                      </w:r>
                    </w:p>
                    <w:p w:rsidR="00C7046E" w:rsidRDefault="00C7046E" w:rsidP="00C7046E">
                      <w:r>
                        <w:t>Charnue, ferme. Sa grappe est compacte et son</w:t>
                      </w:r>
                    </w:p>
                    <w:p w:rsidR="00C7046E" w:rsidRDefault="00C7046E" w:rsidP="00C7046E">
                      <w:r>
                        <w:t xml:space="preserve">Grain </w:t>
                      </w:r>
                      <w:r w:rsidR="008C4032">
                        <w:t>ovale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C239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225</wp:posOffset>
                </wp:positionH>
                <wp:positionV relativeFrom="paragraph">
                  <wp:posOffset>1326960</wp:posOffset>
                </wp:positionV>
                <wp:extent cx="2729552" cy="1569493"/>
                <wp:effectExtent l="19050" t="19050" r="1397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2" cy="1569493"/>
                        </a:xfrm>
                        <a:prstGeom prst="rect">
                          <a:avLst/>
                        </a:prstGeom>
                        <a:ln w="38100" cmpd="thickThin">
                          <a:solidFill>
                            <a:schemeClr val="tx1">
                              <a:lumMod val="95000"/>
                              <a:lumOff val="5000"/>
                              <a:alpha val="89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A86" w:rsidRDefault="006F2A86" w:rsidP="006F2A86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6F2A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6F2A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2A86"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L’ALPHONSE LA VALLEE</w:t>
                            </w:r>
                          </w:p>
                          <w:p w:rsidR="006F2A86" w:rsidRPr="006F2A86" w:rsidRDefault="006F2A86" w:rsidP="006F2A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2A86">
                              <w:rPr>
                                <w:sz w:val="24"/>
                                <w:szCs w:val="24"/>
                              </w:rPr>
                              <w:t>C’est un raisin noir méditerranéen aux</w:t>
                            </w:r>
                          </w:p>
                          <w:p w:rsidR="006F2A86" w:rsidRPr="006F2A86" w:rsidRDefault="006F2A86" w:rsidP="006F2A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2A86">
                              <w:rPr>
                                <w:sz w:val="24"/>
                                <w:szCs w:val="24"/>
                              </w:rPr>
                              <w:t>Grappes généreuses. Son grain est gros,</w:t>
                            </w:r>
                          </w:p>
                          <w:p w:rsidR="006F2A86" w:rsidRPr="006F2A86" w:rsidRDefault="006F2A86" w:rsidP="006F2A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2A86">
                              <w:rPr>
                                <w:sz w:val="24"/>
                                <w:szCs w:val="24"/>
                              </w:rPr>
                              <w:t>Juteux, à la peau solide. Les pépins sont</w:t>
                            </w:r>
                          </w:p>
                          <w:p w:rsidR="006F2A86" w:rsidRPr="006F2A86" w:rsidRDefault="006F2A86" w:rsidP="006F2A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2A86">
                              <w:rPr>
                                <w:sz w:val="24"/>
                                <w:szCs w:val="24"/>
                              </w:rPr>
                              <w:t>Fortement présents.</w:t>
                            </w:r>
                          </w:p>
                          <w:p w:rsidR="006F2A86" w:rsidRDefault="006F2A86" w:rsidP="006F2A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5.9pt;margin-top:104.5pt;width:214.95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" fillcolor="white [3201]" strokecolor="#0d0d0d [3069]" strokeweight="3pt">
                <v:stroke opacity="58339f" linestyle="thickThin"/>
                <v:textbox>
                  <w:txbxContent>
                    <w:p w:rsidR="006F2A86" w:rsidRDefault="006F2A86" w:rsidP="006F2A86">
                      <w:pPr>
                        <w:jc w:val="both"/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6F2A86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6F2A8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F2A86"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  <w:t>L’ALPHONSE LA VALLEE</w:t>
                      </w:r>
                    </w:p>
                    <w:p w:rsidR="006F2A86" w:rsidRPr="006F2A86" w:rsidRDefault="006F2A86" w:rsidP="006F2A86">
                      <w:pPr>
                        <w:rPr>
                          <w:sz w:val="24"/>
                          <w:szCs w:val="24"/>
                        </w:rPr>
                      </w:pPr>
                      <w:r w:rsidRPr="006F2A86">
                        <w:rPr>
                          <w:sz w:val="24"/>
                          <w:szCs w:val="24"/>
                        </w:rPr>
                        <w:t>C’est un raisin noir méditerranéen aux</w:t>
                      </w:r>
                    </w:p>
                    <w:p w:rsidR="006F2A86" w:rsidRPr="006F2A86" w:rsidRDefault="006F2A86" w:rsidP="006F2A86">
                      <w:pPr>
                        <w:rPr>
                          <w:sz w:val="24"/>
                          <w:szCs w:val="24"/>
                        </w:rPr>
                      </w:pPr>
                      <w:r w:rsidRPr="006F2A86">
                        <w:rPr>
                          <w:sz w:val="24"/>
                          <w:szCs w:val="24"/>
                        </w:rPr>
                        <w:t>Grappes généreuses. Son grain est gros,</w:t>
                      </w:r>
                    </w:p>
                    <w:p w:rsidR="006F2A86" w:rsidRPr="006F2A86" w:rsidRDefault="006F2A86" w:rsidP="006F2A86">
                      <w:pPr>
                        <w:rPr>
                          <w:sz w:val="24"/>
                          <w:szCs w:val="24"/>
                        </w:rPr>
                      </w:pPr>
                      <w:r w:rsidRPr="006F2A86">
                        <w:rPr>
                          <w:sz w:val="24"/>
                          <w:szCs w:val="24"/>
                        </w:rPr>
                        <w:t>Juteux, à la peau solide. Les pépins sont</w:t>
                      </w:r>
                    </w:p>
                    <w:p w:rsidR="006F2A86" w:rsidRPr="006F2A86" w:rsidRDefault="006F2A86" w:rsidP="006F2A86">
                      <w:pPr>
                        <w:rPr>
                          <w:sz w:val="24"/>
                          <w:szCs w:val="24"/>
                        </w:rPr>
                      </w:pPr>
                      <w:r w:rsidRPr="006F2A86">
                        <w:rPr>
                          <w:sz w:val="24"/>
                          <w:szCs w:val="24"/>
                        </w:rPr>
                        <w:t>Fortement présents.</w:t>
                      </w:r>
                    </w:p>
                    <w:p w:rsidR="006F2A86" w:rsidRDefault="006F2A86" w:rsidP="006F2A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3042">
        <w:rPr>
          <w:sz w:val="24"/>
          <w:szCs w:val="24"/>
        </w:rPr>
        <w:t xml:space="preserve">                                             </w:t>
      </w:r>
      <w:r w:rsidR="000F2497">
        <w:rPr>
          <w:sz w:val="24"/>
          <w:szCs w:val="24"/>
        </w:rPr>
        <w:t xml:space="preserve">                </w:t>
      </w:r>
      <w:r w:rsidR="00143042">
        <w:rPr>
          <w:sz w:val="24"/>
          <w:szCs w:val="24"/>
        </w:rPr>
        <w:t xml:space="preserve">         </w:t>
      </w:r>
      <w:r w:rsidR="00042E96">
        <w:rPr>
          <w:sz w:val="24"/>
          <w:szCs w:val="24"/>
        </w:rPr>
        <w:tab/>
      </w:r>
      <w:r w:rsidR="000F2497">
        <w:rPr>
          <w:sz w:val="24"/>
          <w:szCs w:val="24"/>
        </w:rPr>
        <w:t xml:space="preserve"> </w:t>
      </w:r>
    </w:p>
    <w:p w:rsidR="00E941E6" w:rsidRPr="00E941E6" w:rsidRDefault="00E941E6" w:rsidP="00E941E6">
      <w:pPr>
        <w:rPr>
          <w:sz w:val="24"/>
          <w:szCs w:val="24"/>
        </w:rPr>
      </w:pPr>
    </w:p>
    <w:p w:rsidR="00E941E6" w:rsidRPr="00E941E6" w:rsidRDefault="00E941E6" w:rsidP="00E941E6">
      <w:pPr>
        <w:rPr>
          <w:sz w:val="24"/>
          <w:szCs w:val="24"/>
        </w:rPr>
      </w:pPr>
    </w:p>
    <w:p w:rsidR="00E941E6" w:rsidRPr="00E941E6" w:rsidRDefault="00E941E6" w:rsidP="00E941E6">
      <w:pPr>
        <w:rPr>
          <w:sz w:val="24"/>
          <w:szCs w:val="24"/>
        </w:rPr>
      </w:pPr>
    </w:p>
    <w:p w:rsidR="00E941E6" w:rsidRDefault="00E941E6" w:rsidP="00E941E6">
      <w:pPr>
        <w:rPr>
          <w:sz w:val="24"/>
          <w:szCs w:val="24"/>
        </w:rPr>
      </w:pPr>
    </w:p>
    <w:p w:rsidR="000F2497" w:rsidRPr="00E941E6" w:rsidRDefault="00E941E6" w:rsidP="00E941E6">
      <w:pPr>
        <w:tabs>
          <w:tab w:val="left" w:pos="8694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0F2497" w:rsidRPr="00E941E6" w:rsidSect="00C53E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00" w:rsidRDefault="00797D00" w:rsidP="008C4032">
      <w:pPr>
        <w:spacing w:after="0" w:line="240" w:lineRule="auto"/>
      </w:pPr>
      <w:r>
        <w:separator/>
      </w:r>
    </w:p>
  </w:endnote>
  <w:endnote w:type="continuationSeparator" w:id="0">
    <w:p w:rsidR="00797D00" w:rsidRDefault="00797D00" w:rsidP="008C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032" w:rsidRDefault="008C40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032" w:rsidRDefault="008C40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032" w:rsidRDefault="008C40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00" w:rsidRDefault="00797D00" w:rsidP="008C4032">
      <w:pPr>
        <w:spacing w:after="0" w:line="240" w:lineRule="auto"/>
      </w:pPr>
      <w:r>
        <w:separator/>
      </w:r>
    </w:p>
  </w:footnote>
  <w:footnote w:type="continuationSeparator" w:id="0">
    <w:p w:rsidR="00797D00" w:rsidRDefault="00797D00" w:rsidP="008C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032" w:rsidRDefault="008C40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086034"/>
      <w:docPartObj>
        <w:docPartGallery w:val="Watermarks"/>
        <w:docPartUnique/>
      </w:docPartObj>
    </w:sdtPr>
    <w:sdtEndPr/>
    <w:sdtContent>
      <w:p w:rsidR="008C4032" w:rsidRDefault="00797D00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92986" o:spid="_x0000_s2049" type="#_x0000_t136" style="position:absolute;margin-left:0;margin-top:0;width:496.1pt;height:165.35pt;z-index:-251658752;mso-position-horizontal:center;mso-position-horizontal-relative:margin;mso-position-vertical:center;mso-position-vertical-relative:margin" o:allowincell="f" fillcolor="red" stroked="f">
              <v:textpath style="font-family:&quot;Cambria&quot;;font-size:1pt" string="ABOU K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032" w:rsidRDefault="008C40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proofState w:grammar="clean"/>
  <w:defaultTabStop w:val="68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85"/>
    <w:rsid w:val="00042E96"/>
    <w:rsid w:val="000F2497"/>
    <w:rsid w:val="00143042"/>
    <w:rsid w:val="00293B7D"/>
    <w:rsid w:val="003B2A85"/>
    <w:rsid w:val="003C2398"/>
    <w:rsid w:val="004561F7"/>
    <w:rsid w:val="00590368"/>
    <w:rsid w:val="006F2A86"/>
    <w:rsid w:val="00797D00"/>
    <w:rsid w:val="008C4032"/>
    <w:rsid w:val="008C6C42"/>
    <w:rsid w:val="00945FFA"/>
    <w:rsid w:val="009E7F42"/>
    <w:rsid w:val="00A27D38"/>
    <w:rsid w:val="00B41E27"/>
    <w:rsid w:val="00C404CD"/>
    <w:rsid w:val="00C53E52"/>
    <w:rsid w:val="00C7046E"/>
    <w:rsid w:val="00D36275"/>
    <w:rsid w:val="00E9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BB61C4-932F-4210-9029-E3A2DBC5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032"/>
  </w:style>
  <w:style w:type="paragraph" w:styleId="Pieddepage">
    <w:name w:val="footer"/>
    <w:basedOn w:val="Normal"/>
    <w:link w:val="PieddepageCar"/>
    <w:uiPriority w:val="99"/>
    <w:unhideWhenUsed/>
    <w:rsid w:val="008C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5C6E-DF05-48F2-A6E6-05D90090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enty</dc:creator>
  <cp:keywords/>
  <dc:description/>
  <cp:lastModifiedBy>Bissenty</cp:lastModifiedBy>
  <cp:revision>2</cp:revision>
  <dcterms:created xsi:type="dcterms:W3CDTF">2023-02-26T15:03:00Z</dcterms:created>
  <dcterms:modified xsi:type="dcterms:W3CDTF">2023-02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29fc2c-1236-40d9-8880-f26adc61253b</vt:lpwstr>
  </property>
</Properties>
</file>